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A57" w14:textId="77777777" w:rsidR="009A5C94" w:rsidRPr="0000394D" w:rsidRDefault="009A5C94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14:paraId="380508B5" w14:textId="00D046ED" w:rsidR="0051131B" w:rsidRPr="00480002" w:rsidRDefault="006251DD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caps/>
          <w:sz w:val="32"/>
          <w:szCs w:val="32"/>
          <w:lang w:val="fr-FR"/>
        </w:rPr>
      </w:pPr>
      <w:bookmarkStart w:id="0" w:name="_Hlk151114556"/>
      <w:bookmarkStart w:id="1" w:name="_Hlk151114545"/>
      <w:r w:rsidRPr="00480002">
        <w:rPr>
          <w:rFonts w:ascii="Arial" w:hAnsi="Arial" w:cs="Arial"/>
          <w:caps/>
          <w:sz w:val="32"/>
          <w:szCs w:val="32"/>
          <w:lang w:val="fr-FR"/>
        </w:rPr>
        <w:t>Fiche de d</w:t>
      </w:r>
      <w:r w:rsidR="00480002">
        <w:rPr>
          <w:rFonts w:ascii="Arial" w:hAnsi="Arial" w:cs="Arial"/>
          <w:caps/>
          <w:sz w:val="32"/>
          <w:szCs w:val="32"/>
          <w:lang w:val="fr-FR"/>
        </w:rPr>
        <w:t>É</w:t>
      </w:r>
      <w:r w:rsidRPr="00480002">
        <w:rPr>
          <w:rFonts w:ascii="Arial" w:hAnsi="Arial" w:cs="Arial"/>
          <w:caps/>
          <w:sz w:val="32"/>
          <w:szCs w:val="32"/>
          <w:lang w:val="fr-FR"/>
        </w:rPr>
        <w:t>claration</w:t>
      </w:r>
      <w:bookmarkEnd w:id="0"/>
    </w:p>
    <w:bookmarkEnd w:id="1"/>
    <w:p w14:paraId="3A101193" w14:textId="77777777" w:rsidR="008C007E" w:rsidRPr="00480002" w:rsidRDefault="008C007E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caps/>
          <w:sz w:val="32"/>
          <w:szCs w:val="32"/>
          <w:lang w:val="fr-FR"/>
        </w:rPr>
      </w:pPr>
    </w:p>
    <w:p w14:paraId="6DA89E68" w14:textId="1E0E2C08" w:rsidR="00407097" w:rsidRPr="00480002" w:rsidRDefault="00407097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caps/>
          <w:sz w:val="32"/>
          <w:szCs w:val="32"/>
          <w:lang w:val="fr-FR"/>
        </w:rPr>
      </w:pPr>
      <w:bookmarkStart w:id="2" w:name="_Hlk147832911"/>
      <w:r w:rsidRPr="00480002">
        <w:rPr>
          <w:rFonts w:ascii="Arial" w:hAnsi="Arial" w:cs="Arial"/>
          <w:caps/>
          <w:sz w:val="32"/>
          <w:szCs w:val="32"/>
          <w:lang w:val="fr-FR"/>
        </w:rPr>
        <w:t xml:space="preserve">pour les moyens de transport </w:t>
      </w:r>
      <w:r w:rsidR="00480002">
        <w:rPr>
          <w:rFonts w:ascii="Arial" w:hAnsi="Arial" w:cs="Arial"/>
          <w:caps/>
          <w:sz w:val="32"/>
          <w:szCs w:val="32"/>
          <w:lang w:val="fr-FR"/>
        </w:rPr>
        <w:t>É</w:t>
      </w:r>
      <w:r w:rsidRPr="00480002">
        <w:rPr>
          <w:rFonts w:ascii="Arial" w:hAnsi="Arial" w:cs="Arial"/>
          <w:caps/>
          <w:sz w:val="32"/>
          <w:szCs w:val="32"/>
          <w:lang w:val="fr-FR"/>
        </w:rPr>
        <w:t>coresponsables</w:t>
      </w:r>
    </w:p>
    <w:p w14:paraId="2937D38B" w14:textId="78D1E068" w:rsidR="008C007E" w:rsidRPr="009D759B" w:rsidRDefault="00407097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480002">
        <w:rPr>
          <w:rFonts w:ascii="Arial" w:hAnsi="Arial" w:cs="Arial"/>
          <w:sz w:val="24"/>
          <w:szCs w:val="24"/>
          <w:lang w:val="fr-FR"/>
        </w:rPr>
        <w:t>(GREEN TRAVEL)</w:t>
      </w:r>
      <w:r w:rsidR="004271C0" w:rsidRPr="009D759B">
        <w:rPr>
          <w:rStyle w:val="FootnoteReference"/>
          <w:rFonts w:ascii="Arial" w:hAnsi="Arial" w:cs="Arial"/>
          <w:sz w:val="32"/>
          <w:szCs w:val="32"/>
          <w:lang w:val="fr-FR"/>
        </w:rPr>
        <w:footnoteReference w:id="1"/>
      </w:r>
      <w:bookmarkEnd w:id="2"/>
    </w:p>
    <w:p w14:paraId="0EEF82BB" w14:textId="197FE83B" w:rsidR="008C007E" w:rsidRPr="009D759B" w:rsidRDefault="00A816D2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9D759B">
        <w:rPr>
          <w:rFonts w:ascii="Arial" w:hAnsi="Arial" w:cs="Arial"/>
          <w:sz w:val="32"/>
          <w:szCs w:val="32"/>
          <w:lang w:val="fr-FR"/>
        </w:rPr>
        <w:t>-</w:t>
      </w:r>
    </w:p>
    <w:p w14:paraId="7F85E8C7" w14:textId="1259D5D4" w:rsidR="0051131B" w:rsidRPr="009D759B" w:rsidRDefault="006251DD" w:rsidP="00A816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9D759B">
        <w:rPr>
          <w:rFonts w:ascii="Arial" w:hAnsi="Arial" w:cs="Arial"/>
          <w:caps/>
          <w:sz w:val="32"/>
          <w:szCs w:val="32"/>
          <w:lang w:val="fr-FR"/>
        </w:rPr>
        <w:t>activit</w:t>
      </w:r>
      <w:r w:rsidR="00480002">
        <w:rPr>
          <w:rFonts w:ascii="Arial" w:hAnsi="Arial" w:cs="Arial"/>
          <w:caps/>
          <w:sz w:val="32"/>
          <w:szCs w:val="32"/>
          <w:lang w:val="fr-FR"/>
        </w:rPr>
        <w:t>É</w:t>
      </w:r>
      <w:r w:rsidRPr="009D759B">
        <w:rPr>
          <w:rFonts w:ascii="Arial" w:hAnsi="Arial" w:cs="Arial"/>
          <w:caps/>
          <w:sz w:val="32"/>
          <w:szCs w:val="32"/>
          <w:lang w:val="fr-FR"/>
        </w:rPr>
        <w:t xml:space="preserve"> de mobilit</w:t>
      </w:r>
      <w:r w:rsidR="00480002">
        <w:rPr>
          <w:rFonts w:ascii="Arial" w:hAnsi="Arial" w:cs="Arial"/>
          <w:caps/>
          <w:sz w:val="32"/>
          <w:szCs w:val="32"/>
          <w:lang w:val="fr-FR"/>
        </w:rPr>
        <w:t>É</w:t>
      </w:r>
    </w:p>
    <w:p w14:paraId="30FC38B5" w14:textId="52B8ABB4" w:rsidR="00A816D2" w:rsidRPr="009D759B" w:rsidRDefault="00112C09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480002">
        <w:rPr>
          <w:rFonts w:ascii="Arial" w:hAnsi="Arial" w:cs="Arial"/>
          <w:caps/>
          <w:sz w:val="32"/>
          <w:szCs w:val="32"/>
          <w:lang w:val="fr-FR"/>
        </w:rPr>
        <w:t>dans</w:t>
      </w:r>
      <w:r w:rsidR="00A816D2" w:rsidRPr="009D759B">
        <w:rPr>
          <w:rFonts w:ascii="Arial" w:hAnsi="Arial" w:cs="Arial"/>
          <w:sz w:val="32"/>
          <w:szCs w:val="32"/>
          <w:lang w:val="fr-FR"/>
        </w:rPr>
        <w:t xml:space="preserve"> </w:t>
      </w:r>
      <w:r w:rsidR="00A816D2" w:rsidRPr="009D759B">
        <w:rPr>
          <w:rFonts w:ascii="Arial" w:hAnsi="Arial" w:cs="Arial"/>
          <w:sz w:val="32"/>
          <w:szCs w:val="32"/>
          <w:highlight w:val="yellow"/>
          <w:lang w:val="fr-FR"/>
        </w:rPr>
        <w:t>ERASMUS+</w:t>
      </w:r>
      <w:r w:rsidRPr="009D759B">
        <w:rPr>
          <w:rFonts w:ascii="Arial" w:hAnsi="Arial" w:cs="Arial"/>
          <w:sz w:val="32"/>
          <w:szCs w:val="32"/>
          <w:highlight w:val="yellow"/>
          <w:lang w:val="fr-FR"/>
        </w:rPr>
        <w:t xml:space="preserve"> </w:t>
      </w:r>
      <w:r w:rsidR="00A816D2" w:rsidRPr="009D759B">
        <w:rPr>
          <w:rFonts w:ascii="Arial" w:hAnsi="Arial" w:cs="Arial"/>
          <w:sz w:val="32"/>
          <w:szCs w:val="32"/>
          <w:highlight w:val="yellow"/>
          <w:lang w:val="fr-FR"/>
        </w:rPr>
        <w:t xml:space="preserve">/ </w:t>
      </w:r>
      <w:r w:rsidR="00A816D2" w:rsidRPr="00BF1AFE">
        <w:rPr>
          <w:rFonts w:ascii="Arial" w:hAnsi="Arial" w:cs="Arial"/>
          <w:caps/>
          <w:sz w:val="32"/>
          <w:szCs w:val="32"/>
          <w:highlight w:val="yellow"/>
          <w:lang w:val="fr-FR"/>
        </w:rPr>
        <w:t>CORPS</w:t>
      </w:r>
      <w:r w:rsidRPr="00BF1AFE">
        <w:rPr>
          <w:rFonts w:ascii="Arial" w:hAnsi="Arial" w:cs="Arial"/>
          <w:caps/>
          <w:sz w:val="32"/>
          <w:szCs w:val="32"/>
          <w:highlight w:val="yellow"/>
          <w:lang w:val="fr-FR"/>
        </w:rPr>
        <w:t xml:space="preserve"> europ</w:t>
      </w:r>
      <w:r w:rsidR="00307C20">
        <w:rPr>
          <w:rFonts w:ascii="Arial" w:hAnsi="Arial" w:cs="Arial"/>
          <w:caps/>
          <w:sz w:val="32"/>
          <w:szCs w:val="32"/>
          <w:highlight w:val="yellow"/>
          <w:lang w:val="fr-FR"/>
        </w:rPr>
        <w:t>É</w:t>
      </w:r>
      <w:r w:rsidRPr="00BF1AFE">
        <w:rPr>
          <w:rFonts w:ascii="Arial" w:hAnsi="Arial" w:cs="Arial"/>
          <w:caps/>
          <w:sz w:val="32"/>
          <w:szCs w:val="32"/>
          <w:highlight w:val="yellow"/>
          <w:lang w:val="fr-FR"/>
        </w:rPr>
        <w:t>en de solidar</w:t>
      </w:r>
      <w:r w:rsidRPr="00F46F81">
        <w:rPr>
          <w:rFonts w:ascii="Arial" w:hAnsi="Arial" w:cs="Arial"/>
          <w:caps/>
          <w:sz w:val="32"/>
          <w:szCs w:val="32"/>
          <w:highlight w:val="yellow"/>
          <w:lang w:val="fr-FR"/>
        </w:rPr>
        <w:t>it</w:t>
      </w:r>
      <w:r w:rsidR="00307C20" w:rsidRPr="00F46F81">
        <w:rPr>
          <w:rFonts w:ascii="Arial" w:hAnsi="Arial" w:cs="Arial"/>
          <w:caps/>
          <w:sz w:val="32"/>
          <w:szCs w:val="32"/>
          <w:highlight w:val="yellow"/>
          <w:lang w:val="fr-FR"/>
        </w:rPr>
        <w:t>É</w:t>
      </w:r>
    </w:p>
    <w:p w14:paraId="2ABDDF3B" w14:textId="798D75A0" w:rsidR="00DA3858" w:rsidRPr="009D759B" w:rsidRDefault="00F43069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9D759B">
        <w:rPr>
          <w:rFonts w:ascii="Arial" w:hAnsi="Arial" w:cs="Arial"/>
          <w:sz w:val="24"/>
          <w:szCs w:val="24"/>
          <w:lang w:val="fr-FR"/>
        </w:rPr>
        <w:t xml:space="preserve">à </w:t>
      </w:r>
      <w:r w:rsidR="008D5DD7" w:rsidRPr="009D759B">
        <w:rPr>
          <w:rFonts w:ascii="Arial" w:hAnsi="Arial" w:cs="Arial"/>
          <w:sz w:val="24"/>
          <w:szCs w:val="24"/>
          <w:lang w:val="fr-FR"/>
        </w:rPr>
        <w:t>compléter</w:t>
      </w:r>
      <w:r w:rsidRPr="009D759B">
        <w:rPr>
          <w:rFonts w:ascii="Arial" w:hAnsi="Arial" w:cs="Arial"/>
          <w:sz w:val="24"/>
          <w:szCs w:val="24"/>
          <w:lang w:val="fr-FR"/>
        </w:rPr>
        <w:t xml:space="preserve"> par le </w:t>
      </w:r>
      <w:r w:rsidR="005550A3" w:rsidRPr="009D759B">
        <w:rPr>
          <w:rFonts w:ascii="Arial" w:hAnsi="Arial" w:cs="Arial"/>
          <w:sz w:val="24"/>
          <w:szCs w:val="24"/>
          <w:lang w:val="fr-FR"/>
        </w:rPr>
        <w:t>participant</w:t>
      </w:r>
    </w:p>
    <w:p w14:paraId="2D625A4B" w14:textId="77777777" w:rsidR="009A5C94" w:rsidRPr="0000394D" w:rsidRDefault="009A5C94" w:rsidP="004B2A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14:paraId="668400B9" w14:textId="77777777" w:rsidR="00701157" w:rsidRPr="0000394D" w:rsidRDefault="00701157" w:rsidP="004B2A1D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0011A459" w14:textId="0767B2EA" w:rsidR="007C013D" w:rsidRPr="009D759B" w:rsidRDefault="007E2038" w:rsidP="004B2A1D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bookmarkStart w:id="3" w:name="_Hlk151114323"/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Information</w:t>
      </w:r>
      <w:r w:rsidR="00A76DAF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générale</w:t>
      </w:r>
      <w:r w:rsidR="00A76DAF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583"/>
        <w:gridCol w:w="6038"/>
      </w:tblGrid>
      <w:tr w:rsidR="00A816D2" w:rsidRPr="009D759B" w14:paraId="6A69ACE8" w14:textId="77777777" w:rsidTr="004B2A1D">
        <w:trPr>
          <w:trHeight w:val="454"/>
        </w:trPr>
        <w:tc>
          <w:tcPr>
            <w:tcW w:w="3583" w:type="dxa"/>
            <w:vAlign w:val="center"/>
          </w:tcPr>
          <w:bookmarkEnd w:id="3"/>
          <w:p w14:paraId="54526B35" w14:textId="1F37AA0A" w:rsidR="00A816D2" w:rsidRPr="009D759B" w:rsidRDefault="007E20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Prénom </w:t>
            </w:r>
            <w:r w:rsidR="00A816D2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038" w:type="dxa"/>
            <w:vAlign w:val="center"/>
          </w:tcPr>
          <w:p w14:paraId="78E7A9CA" w14:textId="2C08533D" w:rsidR="00A816D2" w:rsidRPr="009D759B" w:rsidRDefault="00A816D2" w:rsidP="004B2A1D">
            <w:pPr>
              <w:ind w:left="10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6D2" w:rsidRPr="009D759B" w14:paraId="5BEF4ABF" w14:textId="77777777" w:rsidTr="004B2A1D">
        <w:trPr>
          <w:trHeight w:val="454"/>
        </w:trPr>
        <w:tc>
          <w:tcPr>
            <w:tcW w:w="3583" w:type="dxa"/>
            <w:vAlign w:val="center"/>
          </w:tcPr>
          <w:p w14:paraId="731B2A4D" w14:textId="124B1DC0" w:rsidR="00A816D2" w:rsidRPr="009D759B" w:rsidRDefault="007E20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Nom </w:t>
            </w:r>
            <w:r w:rsidR="00A816D2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038" w:type="dxa"/>
            <w:vAlign w:val="center"/>
          </w:tcPr>
          <w:p w14:paraId="7432CCFF" w14:textId="58BC979F" w:rsidR="00A816D2" w:rsidRPr="009D759B" w:rsidRDefault="00A816D2" w:rsidP="004B2A1D">
            <w:pPr>
              <w:ind w:left="10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6D2" w:rsidRPr="009D759B" w14:paraId="7FDB65CA" w14:textId="77777777" w:rsidTr="004B2A1D">
        <w:trPr>
          <w:trHeight w:val="454"/>
        </w:trPr>
        <w:tc>
          <w:tcPr>
            <w:tcW w:w="3583" w:type="dxa"/>
            <w:vAlign w:val="center"/>
          </w:tcPr>
          <w:p w14:paraId="061361D3" w14:textId="79B84DEF" w:rsidR="00A816D2" w:rsidRPr="009D759B" w:rsidRDefault="007E20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Date de naissance </w:t>
            </w:r>
            <w:r w:rsidR="00A816D2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038" w:type="dxa"/>
            <w:vAlign w:val="center"/>
          </w:tcPr>
          <w:p w14:paraId="309C865D" w14:textId="7BF133C0" w:rsidR="00A816D2" w:rsidRPr="009D759B" w:rsidRDefault="00A816D2" w:rsidP="004B2A1D">
            <w:pPr>
              <w:ind w:left="102" w:right="-241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6D2" w:rsidRPr="00B44995" w14:paraId="52D90177" w14:textId="77777777" w:rsidTr="004B2A1D">
        <w:trPr>
          <w:trHeight w:val="1191"/>
        </w:trPr>
        <w:tc>
          <w:tcPr>
            <w:tcW w:w="3583" w:type="dxa"/>
          </w:tcPr>
          <w:p w14:paraId="4DEB3149" w14:textId="027D3FB0" w:rsidR="00A816D2" w:rsidRPr="009D759B" w:rsidRDefault="003E68FD" w:rsidP="0071530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Lieu de l’o</w:t>
            </w:r>
            <w:r w:rsidR="00A816D2" w:rsidRPr="009D759B">
              <w:rPr>
                <w:rFonts w:ascii="Arial" w:hAnsi="Arial" w:cs="Arial"/>
                <w:sz w:val="20"/>
                <w:szCs w:val="20"/>
                <w:lang w:val="fr-FR"/>
              </w:rPr>
              <w:t>rganisation</w:t>
            </w:r>
            <w:r w:rsidR="006251DD"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 d’accueil</w:t>
            </w:r>
            <w:r w:rsidR="00A816D2" w:rsidRPr="009D759B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2"/>
            </w:r>
            <w:r w:rsidR="008734E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A816D2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1EDCE594" w14:textId="5DCDDE96" w:rsidR="00A816D2" w:rsidRPr="009D759B" w:rsidRDefault="00A816D2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6251DD" w:rsidRPr="009D759B">
              <w:rPr>
                <w:rFonts w:ascii="Arial" w:hAnsi="Arial" w:cs="Arial"/>
                <w:sz w:val="20"/>
                <w:szCs w:val="20"/>
                <w:lang w:val="fr-FR"/>
              </w:rPr>
              <w:t>adresse,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251DD" w:rsidRPr="009D759B">
              <w:rPr>
                <w:rFonts w:ascii="Arial" w:hAnsi="Arial" w:cs="Arial"/>
                <w:sz w:val="20"/>
                <w:szCs w:val="20"/>
                <w:lang w:val="fr-FR"/>
              </w:rPr>
              <w:t>ville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6251DD" w:rsidRPr="009D759B">
              <w:rPr>
                <w:rFonts w:ascii="Arial" w:hAnsi="Arial" w:cs="Arial"/>
                <w:sz w:val="20"/>
                <w:szCs w:val="20"/>
                <w:lang w:val="fr-FR"/>
              </w:rPr>
              <w:t>pays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6038" w:type="dxa"/>
          </w:tcPr>
          <w:tbl>
            <w:tblPr>
              <w:tblStyle w:val="TableGrid"/>
              <w:tblW w:w="581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1"/>
            </w:tblGrid>
            <w:tr w:rsidR="00A816D2" w:rsidRPr="00B44995" w14:paraId="2734F040" w14:textId="77777777" w:rsidTr="004B2A1D">
              <w:trPr>
                <w:trHeight w:val="283"/>
              </w:trPr>
              <w:tc>
                <w:tcPr>
                  <w:tcW w:w="5811" w:type="dxa"/>
                  <w:tcBorders>
                    <w:bottom w:val="dotted" w:sz="4" w:space="0" w:color="auto"/>
                  </w:tcBorders>
                </w:tcPr>
                <w:p w14:paraId="5662CBE5" w14:textId="19C9DF3D" w:rsidR="00A816D2" w:rsidRPr="009D759B" w:rsidRDefault="00A816D2" w:rsidP="004B2A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816D2" w:rsidRPr="00B44995" w14:paraId="33F48A15" w14:textId="77777777" w:rsidTr="004B2A1D">
              <w:trPr>
                <w:trHeight w:val="283"/>
              </w:trPr>
              <w:tc>
                <w:tcPr>
                  <w:tcW w:w="58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19BD8" w14:textId="77777777" w:rsidR="00A816D2" w:rsidRPr="009D759B" w:rsidRDefault="00A816D2" w:rsidP="004B2A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816D2" w:rsidRPr="00B44995" w14:paraId="17D66ADC" w14:textId="77777777" w:rsidTr="004B2A1D">
              <w:trPr>
                <w:trHeight w:val="283"/>
              </w:trPr>
              <w:tc>
                <w:tcPr>
                  <w:tcW w:w="58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620E96" w14:textId="77777777" w:rsidR="00A816D2" w:rsidRPr="009D759B" w:rsidRDefault="00A816D2" w:rsidP="004B2A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816D2" w:rsidRPr="00B44995" w14:paraId="5C06AFD8" w14:textId="77777777" w:rsidTr="004B2A1D">
              <w:trPr>
                <w:trHeight w:val="283"/>
              </w:trPr>
              <w:tc>
                <w:tcPr>
                  <w:tcW w:w="58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CE2FA6" w14:textId="77777777" w:rsidR="00A816D2" w:rsidRPr="009D759B" w:rsidRDefault="00A816D2" w:rsidP="004B2A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1B602786" w14:textId="77777777" w:rsidR="00A816D2" w:rsidRPr="009D759B" w:rsidRDefault="00A816D2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C8E40F2" w14:textId="77777777" w:rsidR="007C013D" w:rsidRPr="0000394D" w:rsidRDefault="007C013D" w:rsidP="004B2A1D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06C4B3A8" w14:textId="3F40E9E5" w:rsidR="007C013D" w:rsidRPr="009D759B" w:rsidRDefault="003E68FD" w:rsidP="004B2A1D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bookmarkStart w:id="6" w:name="_Hlk151114608"/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Dates exactes</w:t>
      </w:r>
      <w:r w:rsidR="007E2038"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de l’activité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600"/>
        <w:gridCol w:w="6038"/>
      </w:tblGrid>
      <w:tr w:rsidR="00411979" w:rsidRPr="00B44995" w14:paraId="4DDD9EFF" w14:textId="77777777" w:rsidTr="004B2A1D">
        <w:trPr>
          <w:trHeight w:val="454"/>
        </w:trPr>
        <w:tc>
          <w:tcPr>
            <w:tcW w:w="3600" w:type="dxa"/>
            <w:vAlign w:val="center"/>
          </w:tcPr>
          <w:p w14:paraId="498669A3" w14:textId="476FD0B4" w:rsidR="007C013D" w:rsidRPr="009D759B" w:rsidRDefault="007E20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Date de début de l’activité </w:t>
            </w:r>
            <w:r w:rsidR="007C013D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038" w:type="dxa"/>
            <w:vAlign w:val="center"/>
          </w:tcPr>
          <w:p w14:paraId="448F708D" w14:textId="77777777" w:rsidR="007C013D" w:rsidRPr="009D759B" w:rsidRDefault="007C013D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1979" w:rsidRPr="00B44995" w14:paraId="3457A245" w14:textId="77777777" w:rsidTr="004B2A1D">
        <w:trPr>
          <w:trHeight w:val="454"/>
        </w:trPr>
        <w:tc>
          <w:tcPr>
            <w:tcW w:w="3600" w:type="dxa"/>
            <w:vAlign w:val="center"/>
          </w:tcPr>
          <w:p w14:paraId="4A298B4E" w14:textId="573028B3" w:rsidR="007C013D" w:rsidRPr="009D759B" w:rsidRDefault="007E20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Date de fin de l’activité :</w:t>
            </w:r>
          </w:p>
        </w:tc>
        <w:tc>
          <w:tcPr>
            <w:tcW w:w="6038" w:type="dxa"/>
            <w:vAlign w:val="center"/>
          </w:tcPr>
          <w:p w14:paraId="36D2140A" w14:textId="77777777" w:rsidR="007C013D" w:rsidRPr="009D759B" w:rsidRDefault="007C013D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F02B4F2" w14:textId="77777777" w:rsidR="007C013D" w:rsidRPr="0000394D" w:rsidRDefault="007C013D" w:rsidP="004B2A1D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bookmarkEnd w:id="6"/>
    <w:p w14:paraId="6254A726" w14:textId="43058AB4" w:rsidR="007C013D" w:rsidRPr="009D759B" w:rsidRDefault="003E68FD" w:rsidP="004B2A1D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Jours de voyage</w:t>
      </w:r>
    </w:p>
    <w:tbl>
      <w:tblPr>
        <w:tblStyle w:val="TableGrid"/>
        <w:tblW w:w="963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425"/>
        <w:gridCol w:w="426"/>
        <w:gridCol w:w="5187"/>
      </w:tblGrid>
      <w:tr w:rsidR="00576738" w:rsidRPr="009D759B" w14:paraId="1BC035EC" w14:textId="77777777" w:rsidTr="004B2A1D">
        <w:trPr>
          <w:trHeight w:val="340"/>
        </w:trPr>
        <w:tc>
          <w:tcPr>
            <w:tcW w:w="3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B90" w14:textId="1BD0C81B" w:rsidR="00576738" w:rsidRPr="009D759B" w:rsidRDefault="00407097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Pour le trajet, j’ai besoin de </w:t>
            </w:r>
            <w:r w:rsidR="00D95EDD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7134942A" w14:textId="6DDFC6D6" w:rsidR="00576738" w:rsidRPr="009D759B" w:rsidRDefault="005767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proofErr w:type="gramStart"/>
            <w:r w:rsidR="00A76DAF" w:rsidRPr="009D759B">
              <w:rPr>
                <w:rFonts w:ascii="Arial" w:hAnsi="Arial" w:cs="Arial"/>
                <w:sz w:val="20"/>
                <w:szCs w:val="20"/>
                <w:lang w:val="fr-FR"/>
              </w:rPr>
              <w:t>all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proofErr w:type="gramEnd"/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407097"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 retour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8050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0924F550" w14:textId="7C8DD605" w:rsidR="00576738" w:rsidRPr="009D759B" w:rsidRDefault="00576738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69E3C0D2" w14:textId="77777777" w:rsidR="00576738" w:rsidRPr="009D759B" w:rsidRDefault="0057673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5187" w:type="dxa"/>
            <w:vAlign w:val="center"/>
          </w:tcPr>
          <w:p w14:paraId="6169326C" w14:textId="2690AF79" w:rsidR="00576738" w:rsidRPr="009D759B" w:rsidRDefault="00407097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jour de voyage</w:t>
            </w:r>
          </w:p>
        </w:tc>
      </w:tr>
      <w:tr w:rsidR="00407097" w:rsidRPr="009D759B" w14:paraId="7CE5200A" w14:textId="77777777" w:rsidTr="004B2A1D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CA9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75328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5E1265A3" w14:textId="77777777" w:rsidR="00407097" w:rsidRPr="009D759B" w:rsidRDefault="00407097" w:rsidP="00407097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02D1FAAE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5187" w:type="dxa"/>
            <w:vAlign w:val="center"/>
          </w:tcPr>
          <w:p w14:paraId="4C8A9E3B" w14:textId="48E86C8E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jours de voyage</w:t>
            </w:r>
          </w:p>
        </w:tc>
      </w:tr>
      <w:tr w:rsidR="00407097" w:rsidRPr="009D759B" w14:paraId="509BCD97" w14:textId="77777777" w:rsidTr="004B2A1D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1F8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61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2CBD5E7E" w14:textId="77777777" w:rsidR="00407097" w:rsidRPr="009D759B" w:rsidRDefault="00407097" w:rsidP="00407097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77DEC3F0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5187" w:type="dxa"/>
            <w:vAlign w:val="center"/>
          </w:tcPr>
          <w:p w14:paraId="380FC8EC" w14:textId="069B8885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jours de voyage</w:t>
            </w:r>
          </w:p>
        </w:tc>
      </w:tr>
      <w:tr w:rsidR="00407097" w:rsidRPr="009D759B" w14:paraId="5ADB575C" w14:textId="77777777" w:rsidTr="004B2A1D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4B0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21114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4C3C99E3" w14:textId="0B60E6A7" w:rsidR="00407097" w:rsidRPr="009D759B" w:rsidRDefault="00407097" w:rsidP="00407097">
                <w:pPr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4BE86AE9" w14:textId="73113935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5187" w:type="dxa"/>
            <w:vAlign w:val="center"/>
          </w:tcPr>
          <w:p w14:paraId="2E5A577E" w14:textId="1A3AE642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jours de voyage</w:t>
            </w:r>
          </w:p>
        </w:tc>
      </w:tr>
      <w:tr w:rsidR="00407097" w:rsidRPr="009D759B" w14:paraId="398A7674" w14:textId="77777777" w:rsidTr="004B2A1D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6B4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5312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4E09CE46" w14:textId="19940E80" w:rsidR="00407097" w:rsidRPr="009D759B" w:rsidRDefault="00407097" w:rsidP="00407097">
                <w:pPr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693B26D3" w14:textId="31E874F3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5187" w:type="dxa"/>
            <w:vAlign w:val="center"/>
          </w:tcPr>
          <w:p w14:paraId="1D4D4CDD" w14:textId="5B4A12B3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jours de voyage</w:t>
            </w:r>
          </w:p>
        </w:tc>
      </w:tr>
      <w:tr w:rsidR="00407097" w:rsidRPr="009D759B" w14:paraId="46D2A025" w14:textId="77777777" w:rsidTr="004B2A1D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A7E" w14:textId="77777777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204416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218994EC" w14:textId="7B54DEEE" w:rsidR="00407097" w:rsidRPr="009D759B" w:rsidRDefault="00407097" w:rsidP="00407097">
                <w:pPr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622F0B6" w14:textId="7E756128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5187" w:type="dxa"/>
            <w:vAlign w:val="center"/>
          </w:tcPr>
          <w:p w14:paraId="75793AD3" w14:textId="0793C52B" w:rsidR="00407097" w:rsidRPr="009D759B" w:rsidRDefault="00407097" w:rsidP="00407097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jours de voyage</w:t>
            </w:r>
          </w:p>
        </w:tc>
      </w:tr>
    </w:tbl>
    <w:p w14:paraId="4749B0C5" w14:textId="77777777" w:rsidR="00115665" w:rsidRPr="0000394D" w:rsidRDefault="00115665" w:rsidP="004B2A1D">
      <w:pPr>
        <w:jc w:val="both"/>
        <w:rPr>
          <w:rFonts w:ascii="Arial" w:hAnsi="Arial" w:cs="Arial"/>
          <w:sz w:val="32"/>
          <w:szCs w:val="32"/>
          <w:lang w:val="fr-FR"/>
        </w:rPr>
      </w:pPr>
      <w:r w:rsidRPr="0000394D">
        <w:rPr>
          <w:rFonts w:ascii="Arial" w:hAnsi="Arial" w:cs="Arial"/>
          <w:sz w:val="32"/>
          <w:szCs w:val="32"/>
          <w:lang w:val="fr-FR"/>
        </w:rPr>
        <w:br w:type="page"/>
      </w:r>
    </w:p>
    <w:p w14:paraId="3BB340DE" w14:textId="48CE8418" w:rsidR="00411979" w:rsidRPr="008734EA" w:rsidRDefault="008C2D6C" w:rsidP="004B2A1D">
      <w:pPr>
        <w:spacing w:before="120" w:after="120" w:line="240" w:lineRule="auto"/>
        <w:jc w:val="both"/>
        <w:rPr>
          <w:rFonts w:ascii="Arial" w:hAnsi="Arial" w:cs="Arial"/>
          <w:sz w:val="32"/>
          <w:szCs w:val="32"/>
          <w:lang w:val="fr-FR"/>
        </w:rPr>
      </w:pP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lastRenderedPageBreak/>
        <w:t>Moyen</w:t>
      </w:r>
      <w:r w:rsidR="00A76DAF">
        <w:rPr>
          <w:rFonts w:ascii="Arial" w:hAnsi="Arial" w:cs="Arial"/>
          <w:b/>
          <w:bCs/>
          <w:sz w:val="26"/>
          <w:szCs w:val="26"/>
          <w:u w:val="single"/>
          <w:lang w:val="fr-FR"/>
        </w:rPr>
        <w:t>(</w:t>
      </w: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  <w:r w:rsidR="00A76DAF">
        <w:rPr>
          <w:rFonts w:ascii="Arial" w:hAnsi="Arial" w:cs="Arial"/>
          <w:b/>
          <w:bCs/>
          <w:sz w:val="26"/>
          <w:szCs w:val="26"/>
          <w:u w:val="single"/>
          <w:lang w:val="fr-FR"/>
        </w:rPr>
        <w:t>)</w:t>
      </w: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de transport </w:t>
      </w:r>
      <w:r w:rsidR="008734EA" w:rsidRPr="008734EA">
        <w:rPr>
          <w:rFonts w:ascii="Arial" w:hAnsi="Arial" w:cs="Arial"/>
          <w:b/>
          <w:bCs/>
          <w:sz w:val="26"/>
          <w:szCs w:val="26"/>
          <w:u w:val="single"/>
          <w:lang w:val="fr-FR"/>
        </w:rPr>
        <w:t>écoresponsable</w:t>
      </w:r>
      <w:r w:rsidR="00A76DAF">
        <w:rPr>
          <w:rFonts w:ascii="Arial" w:hAnsi="Arial" w:cs="Arial"/>
          <w:b/>
          <w:bCs/>
          <w:sz w:val="26"/>
          <w:szCs w:val="26"/>
          <w:u w:val="single"/>
          <w:lang w:val="fr-FR"/>
        </w:rPr>
        <w:t>(</w:t>
      </w:r>
      <w:r w:rsidR="008734EA" w:rsidRPr="008734EA">
        <w:rPr>
          <w:rFonts w:ascii="Arial" w:hAnsi="Arial" w:cs="Arial"/>
          <w:b/>
          <w:bCs/>
          <w:sz w:val="26"/>
          <w:szCs w:val="26"/>
          <w:u w:val="single"/>
          <w:lang w:val="fr-FR"/>
        </w:rPr>
        <w:t>s</w:t>
      </w:r>
      <w:proofErr w:type="gramStart"/>
      <w:r w:rsidR="00A76DAF">
        <w:rPr>
          <w:rFonts w:ascii="Arial" w:hAnsi="Arial" w:cs="Arial"/>
          <w:b/>
          <w:bCs/>
          <w:sz w:val="26"/>
          <w:szCs w:val="26"/>
          <w:u w:val="single"/>
          <w:lang w:val="fr-FR"/>
        </w:rPr>
        <w:t>)</w:t>
      </w:r>
      <w:r w:rsidR="00411979"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(</w:t>
      </w:r>
      <w:proofErr w:type="gramEnd"/>
      <w:r w:rsidR="004045FD" w:rsidRPr="009D759B">
        <w:rPr>
          <w:rFonts w:ascii="Arial" w:hAnsi="Arial" w:cs="Arial"/>
          <w:b/>
          <w:bCs/>
          <w:sz w:val="18"/>
          <w:szCs w:val="18"/>
          <w:u w:val="single"/>
          <w:lang w:val="fr-FR"/>
        </w:rPr>
        <w:t>différents moyens</w:t>
      </w:r>
      <w:r w:rsidR="00081CD2">
        <w:rPr>
          <w:rFonts w:ascii="Arial" w:hAnsi="Arial" w:cs="Arial"/>
          <w:b/>
          <w:bCs/>
          <w:sz w:val="18"/>
          <w:szCs w:val="18"/>
          <w:u w:val="single"/>
          <w:lang w:val="fr-FR"/>
        </w:rPr>
        <w:t xml:space="preserve"> peuvent être combinés</w:t>
      </w:r>
      <w:r w:rsidR="00411979"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)</w:t>
      </w:r>
    </w:p>
    <w:tbl>
      <w:tblPr>
        <w:tblStyle w:val="TableGrid"/>
        <w:tblW w:w="9639" w:type="dxa"/>
        <w:tblBorders>
          <w:bottom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1024F8" w:rsidRPr="009D759B" w14:paraId="346C1EDE" w14:textId="77777777" w:rsidTr="004B2A1D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20405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48745" w14:textId="43D1EAEE" w:rsidR="000035B7" w:rsidRPr="009D759B" w:rsidRDefault="000035B7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628CC" w14:textId="70F00FB8" w:rsidR="000035B7" w:rsidRPr="009D759B" w:rsidRDefault="000035B7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Bus</w:t>
            </w:r>
          </w:p>
        </w:tc>
      </w:tr>
      <w:tr w:rsidR="001024F8" w:rsidRPr="009D759B" w14:paraId="3B8B4E22" w14:textId="77777777" w:rsidTr="004B2A1D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97426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863EA" w14:textId="797F3ACA" w:rsidR="000035B7" w:rsidRPr="009D759B" w:rsidRDefault="000035B7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C36D" w14:textId="79186EA8" w:rsidR="000035B7" w:rsidRPr="009D759B" w:rsidRDefault="000035B7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Train</w:t>
            </w:r>
          </w:p>
        </w:tc>
      </w:tr>
      <w:tr w:rsidR="001024F8" w:rsidRPr="009D759B" w14:paraId="2BB55DEB" w14:textId="77777777" w:rsidTr="004B2A1D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44105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9325A4" w14:textId="41A50BAA" w:rsidR="000035B7" w:rsidRPr="009D759B" w:rsidRDefault="000035B7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7FA84" w14:textId="585FC590" w:rsidR="000035B7" w:rsidRPr="009D759B" w:rsidRDefault="000035B7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465194" w:rsidRPr="009D759B">
              <w:rPr>
                <w:rFonts w:ascii="Arial" w:hAnsi="Arial" w:cs="Arial"/>
                <w:sz w:val="20"/>
                <w:szCs w:val="20"/>
                <w:lang w:val="fr-FR"/>
              </w:rPr>
              <w:t>ovoiturage</w:t>
            </w:r>
          </w:p>
        </w:tc>
      </w:tr>
      <w:tr w:rsidR="001024F8" w:rsidRPr="009D759B" w14:paraId="08C96C6E" w14:textId="77777777" w:rsidTr="004B2A1D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7271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3C14AE2" w14:textId="597E44D3" w:rsidR="000035B7" w:rsidRPr="009D759B" w:rsidRDefault="000035B7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62A7BA" w14:textId="69C4E8F7" w:rsidR="000035B7" w:rsidRPr="009D759B" w:rsidRDefault="00F43069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Autre</w:t>
            </w:r>
            <w:r w:rsidR="000035B7"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veuillez préciser </w:t>
            </w:r>
            <w:r w:rsidR="000035B7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1024F8" w:rsidRPr="009D759B" w14:paraId="292089DF" w14:textId="77777777" w:rsidTr="004B2A1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790" w14:textId="77777777" w:rsidR="001024F8" w:rsidRPr="009D759B" w:rsidRDefault="001024F8" w:rsidP="004B2A1D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CD97E" w14:textId="77777777" w:rsidR="001024F8" w:rsidRPr="009D759B" w:rsidRDefault="001024F8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3C8959D" w14:textId="77777777" w:rsidR="00411979" w:rsidRPr="0000394D" w:rsidRDefault="00411979" w:rsidP="004B2A1D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2A2DF723" w14:textId="2CDD7530" w:rsidR="000035B7" w:rsidRPr="009D759B" w:rsidRDefault="00FE0234" w:rsidP="004045FD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r w:rsidRPr="00CB5FDB">
        <w:rPr>
          <w:rFonts w:ascii="Arial" w:hAnsi="Arial" w:cs="Arial"/>
          <w:b/>
          <w:bCs/>
          <w:sz w:val="26"/>
          <w:szCs w:val="26"/>
          <w:u w:val="single"/>
          <w:lang w:val="fr-FR"/>
        </w:rPr>
        <w:t>D</w:t>
      </w:r>
      <w:r w:rsidR="000035B7" w:rsidRPr="00CB5FD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istance </w:t>
      </w:r>
      <w:r w:rsidR="00F43069" w:rsidRPr="00CB5FD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en </w:t>
      </w:r>
      <w:r w:rsidR="00197153" w:rsidRPr="00CB5FDB">
        <w:rPr>
          <w:rFonts w:ascii="Arial" w:hAnsi="Arial" w:cs="Arial"/>
          <w:b/>
          <w:bCs/>
          <w:sz w:val="26"/>
          <w:szCs w:val="26"/>
          <w:u w:val="single"/>
          <w:lang w:val="fr-FR"/>
        </w:rPr>
        <w:t>kilom</w:t>
      </w:r>
      <w:r w:rsidR="001F1197" w:rsidRPr="00CB5FDB">
        <w:rPr>
          <w:rFonts w:ascii="Arial" w:hAnsi="Arial" w:cs="Arial"/>
          <w:b/>
          <w:bCs/>
          <w:sz w:val="26"/>
          <w:szCs w:val="26"/>
          <w:u w:val="single"/>
          <w:lang w:val="fr-FR"/>
        </w:rPr>
        <w:t>è</w:t>
      </w:r>
      <w:r w:rsidR="00197153" w:rsidRPr="00CB5FDB">
        <w:rPr>
          <w:rFonts w:ascii="Arial" w:hAnsi="Arial" w:cs="Arial"/>
          <w:b/>
          <w:bCs/>
          <w:sz w:val="26"/>
          <w:szCs w:val="26"/>
          <w:u w:val="single"/>
          <w:lang w:val="fr-FR"/>
        </w:rPr>
        <w:t>tres</w:t>
      </w:r>
      <w:r w:rsidR="007F7901"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(</w:t>
      </w:r>
      <w:r w:rsidR="004045FD" w:rsidRPr="009D759B">
        <w:rPr>
          <w:rFonts w:ascii="Arial" w:hAnsi="Arial" w:cs="Arial"/>
          <w:b/>
          <w:bCs/>
          <w:sz w:val="18"/>
          <w:szCs w:val="18"/>
          <w:u w:val="single"/>
          <w:lang w:val="fr-FR"/>
        </w:rPr>
        <w:t xml:space="preserve">veuillez utiliser le calculateur </w:t>
      </w:r>
      <w:hyperlink r:id="rId8" w:tgtFrame="_blank" w:history="1">
        <w:r w:rsidR="004045FD" w:rsidRPr="009D759B">
          <w:rPr>
            <w:rFonts w:ascii="Arial" w:hAnsi="Arial" w:cs="Arial"/>
            <w:b/>
            <w:bCs/>
            <w:sz w:val="18"/>
            <w:szCs w:val="18"/>
            <w:u w:val="single"/>
            <w:lang w:val="fr-FR"/>
          </w:rPr>
          <w:t>de distance</w:t>
        </w:r>
      </w:hyperlink>
      <w:r w:rsidR="004045FD" w:rsidRPr="009D759B">
        <w:rPr>
          <w:rFonts w:ascii="Arial" w:hAnsi="Arial" w:cs="Arial"/>
          <w:b/>
          <w:bCs/>
          <w:sz w:val="18"/>
          <w:szCs w:val="18"/>
          <w:u w:val="single"/>
          <w:lang w:val="fr-FR"/>
        </w:rPr>
        <w:t xml:space="preserve"> de la Commission européenne</w:t>
      </w:r>
      <w:r w:rsidR="007F7901"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)</w:t>
      </w:r>
    </w:p>
    <w:p w14:paraId="76670349" w14:textId="50B389C2" w:rsidR="00115665" w:rsidRPr="009D759B" w:rsidRDefault="009E179C" w:rsidP="004B2A1D">
      <w:p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fr-FR"/>
        </w:rPr>
      </w:pPr>
      <w:hyperlink r:id="rId9" w:history="1">
        <w:r w:rsidR="00115665" w:rsidRPr="009D759B">
          <w:rPr>
            <w:rStyle w:val="Hyperlink"/>
            <w:sz w:val="16"/>
            <w:szCs w:val="16"/>
            <w:lang w:val="fr-FR"/>
          </w:rPr>
          <w:t>https://erasmus-plus.ec.europa.eu/resources-and-tools/distance-calculator</w:t>
        </w:r>
      </w:hyperlink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6520"/>
        <w:gridCol w:w="3118"/>
      </w:tblGrid>
      <w:tr w:rsidR="00777CDB" w:rsidRPr="00B44995" w14:paraId="34940BAF" w14:textId="77777777" w:rsidTr="004B2A1D">
        <w:trPr>
          <w:trHeight w:val="567"/>
        </w:trPr>
        <w:tc>
          <w:tcPr>
            <w:tcW w:w="6520" w:type="dxa"/>
            <w:vAlign w:val="center"/>
          </w:tcPr>
          <w:p w14:paraId="4F2A106E" w14:textId="01DFD1B8" w:rsidR="00777CDB" w:rsidRPr="009D759B" w:rsidRDefault="00777CDB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Total </w:t>
            </w:r>
            <w:r w:rsidR="008D5DD7"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de la 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distance </w:t>
            </w:r>
            <w:r w:rsidR="008D5DD7" w:rsidRPr="009D759B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n km</w:t>
            </w:r>
            <w:r w:rsidR="008734E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4199D5AC" w14:textId="7F7A9C5B" w:rsidR="00C569B1" w:rsidRPr="009B73BF" w:rsidRDefault="009B73BF" w:rsidP="004B2A1D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8048A">
              <w:rPr>
                <w:rFonts w:ascii="Arial" w:hAnsi="Arial" w:cs="Arial"/>
                <w:sz w:val="20"/>
                <w:szCs w:val="20"/>
                <w:lang w:val="fr-BE"/>
              </w:rPr>
              <w:t>(de l’organisation d’envoi vers l’organisation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d’accueil</w:t>
            </w:r>
            <w:r w:rsidRPr="009D759B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271C0" w:rsidRPr="009D759B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3"/>
            </w:r>
            <w:r w:rsidR="00777CDB" w:rsidRPr="009B73BF">
              <w:rPr>
                <w:rFonts w:ascii="Arial" w:hAnsi="Arial" w:cs="Arial"/>
                <w:sz w:val="20"/>
                <w:szCs w:val="20"/>
                <w:lang w:val="fr-BE"/>
              </w:rPr>
              <w:t>)</w:t>
            </w:r>
            <w:r w:rsidR="00C569B1" w:rsidRPr="009B73B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5A70C6A" w14:textId="77777777" w:rsidR="00777CDB" w:rsidRPr="009B73BF" w:rsidRDefault="00777CDB" w:rsidP="004B2A1D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777CDB" w:rsidRPr="00B44995" w14:paraId="20114B13" w14:textId="77777777" w:rsidTr="004B2A1D">
        <w:trPr>
          <w:trHeight w:val="567"/>
        </w:trPr>
        <w:tc>
          <w:tcPr>
            <w:tcW w:w="6520" w:type="dxa"/>
            <w:vAlign w:val="center"/>
          </w:tcPr>
          <w:p w14:paraId="2E9115DD" w14:textId="50BDEBA3" w:rsidR="00407097" w:rsidRPr="009D759B" w:rsidRDefault="001275D1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Moyen de transport écoresponsable utilisé pour la distance en km suivante :</w:t>
            </w:r>
          </w:p>
        </w:tc>
        <w:tc>
          <w:tcPr>
            <w:tcW w:w="3118" w:type="dxa"/>
            <w:vAlign w:val="center"/>
          </w:tcPr>
          <w:p w14:paraId="0F00783C" w14:textId="77777777" w:rsidR="00777CDB" w:rsidRPr="009D759B" w:rsidRDefault="00777CDB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AFCF7BF" w14:textId="77777777" w:rsidR="000035B7" w:rsidRPr="0000394D" w:rsidRDefault="000035B7" w:rsidP="004B2A1D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3B725498" w14:textId="785B7476" w:rsidR="00411979" w:rsidRPr="0000394D" w:rsidRDefault="0000394D" w:rsidP="004B2A1D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BE"/>
        </w:rPr>
      </w:pPr>
      <w:r w:rsidRPr="0000394D">
        <w:rPr>
          <w:rFonts w:ascii="Arial" w:hAnsi="Arial" w:cs="Arial"/>
          <w:b/>
          <w:bCs/>
          <w:sz w:val="26"/>
          <w:szCs w:val="26"/>
          <w:u w:val="single"/>
          <w:lang w:val="fr-BE"/>
        </w:rPr>
        <w:t xml:space="preserve">La déclaration doit </w:t>
      </w:r>
      <w:r>
        <w:rPr>
          <w:rFonts w:ascii="Arial" w:hAnsi="Arial" w:cs="Arial"/>
          <w:b/>
          <w:bCs/>
          <w:sz w:val="26"/>
          <w:szCs w:val="26"/>
          <w:u w:val="single"/>
          <w:lang w:val="fr-BE"/>
        </w:rPr>
        <w:t>ê</w:t>
      </w:r>
      <w:r w:rsidRPr="0000394D">
        <w:rPr>
          <w:rFonts w:ascii="Arial" w:hAnsi="Arial" w:cs="Arial"/>
          <w:b/>
          <w:bCs/>
          <w:sz w:val="26"/>
          <w:szCs w:val="26"/>
          <w:u w:val="single"/>
          <w:lang w:val="fr-BE"/>
        </w:rPr>
        <w:t>tre accompag</w:t>
      </w:r>
      <w:r>
        <w:rPr>
          <w:rFonts w:ascii="Arial" w:hAnsi="Arial" w:cs="Arial"/>
          <w:b/>
          <w:bCs/>
          <w:sz w:val="26"/>
          <w:szCs w:val="26"/>
          <w:u w:val="single"/>
          <w:lang w:val="fr-BE"/>
        </w:rPr>
        <w:t>née</w:t>
      </w:r>
      <w:r w:rsidRPr="0000394D">
        <w:rPr>
          <w:rFonts w:ascii="Arial" w:hAnsi="Arial" w:cs="Arial"/>
          <w:b/>
          <w:bCs/>
          <w:sz w:val="26"/>
          <w:szCs w:val="26"/>
          <w:u w:val="single"/>
          <w:lang w:val="fr-BE"/>
        </w:rPr>
        <w:t xml:space="preserve"> des documen</w:t>
      </w:r>
      <w:r>
        <w:rPr>
          <w:rFonts w:ascii="Arial" w:hAnsi="Arial" w:cs="Arial"/>
          <w:b/>
          <w:bCs/>
          <w:sz w:val="26"/>
          <w:szCs w:val="26"/>
          <w:u w:val="single"/>
          <w:lang w:val="fr-BE"/>
        </w:rPr>
        <w:t>ts suivants</w:t>
      </w:r>
    </w:p>
    <w:tbl>
      <w:tblPr>
        <w:tblStyle w:val="TableGrid"/>
        <w:tblW w:w="9638" w:type="dxa"/>
        <w:tblBorders>
          <w:bottom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C15FA0" w:rsidRPr="009D759B" w14:paraId="4F3EFAE8" w14:textId="77777777" w:rsidTr="004B2A1D">
        <w:trPr>
          <w:trHeight w:val="1361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96470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583AAD" w14:textId="77777777" w:rsidR="00AE605C" w:rsidRPr="009D759B" w:rsidRDefault="00AE605C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FD011" w14:textId="3CA6F894" w:rsidR="001275D1" w:rsidRPr="009D759B" w:rsidRDefault="001275D1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La preuve de la participation à l’activité, sous la forme d’une déclaration signée par le participant (si applicable : y compris les formateurs, facilitateurs, chefs de groupes et décideurs, et l’accompagnateur</w:t>
            </w:r>
            <w:r w:rsidR="009D759B"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)</w:t>
            </w:r>
            <w:r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, ainsi que par l</w:t>
            </w:r>
            <w:r w:rsidR="009D759B"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’</w:t>
            </w:r>
            <w:r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organisation d’accueil, et précisant le nom du participant</w:t>
            </w:r>
            <w:r w:rsidR="009D759B"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et </w:t>
            </w:r>
            <w:r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de l’accompagnateur</w:t>
            </w:r>
            <w:r w:rsidR="009D759B"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)</w:t>
            </w:r>
            <w:r w:rsidRPr="009D759B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, la finalité de l’activité, ainsi que les dates de début et de fin de l’activité.</w:t>
            </w:r>
            <w:r w:rsidR="00776849"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 (Certificat de présence, Europass </w:t>
            </w:r>
            <w:proofErr w:type="spellStart"/>
            <w:r w:rsidR="00776849" w:rsidRPr="009D759B">
              <w:rPr>
                <w:rFonts w:ascii="Arial" w:hAnsi="Arial" w:cs="Arial"/>
                <w:sz w:val="20"/>
                <w:szCs w:val="20"/>
                <w:lang w:val="fr-FR"/>
              </w:rPr>
              <w:t>Mobiltiy</w:t>
            </w:r>
            <w:proofErr w:type="spellEnd"/>
            <w:r w:rsidR="00776849"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76849" w:rsidRPr="009D759B">
              <w:rPr>
                <w:rFonts w:ascii="Arial" w:hAnsi="Arial" w:cs="Arial"/>
                <w:sz w:val="20"/>
                <w:szCs w:val="20"/>
                <w:lang w:val="fr-FR"/>
              </w:rPr>
              <w:t>Youthpass</w:t>
            </w:r>
            <w:proofErr w:type="spellEnd"/>
            <w:r w:rsidR="00776849" w:rsidRPr="009D759B">
              <w:rPr>
                <w:rFonts w:ascii="Arial" w:hAnsi="Arial" w:cs="Arial"/>
                <w:sz w:val="20"/>
                <w:szCs w:val="20"/>
                <w:lang w:val="fr-FR"/>
              </w:rPr>
              <w:t>, …)</w:t>
            </w:r>
          </w:p>
        </w:tc>
      </w:tr>
      <w:tr w:rsidR="00C15FA0" w:rsidRPr="00B44995" w14:paraId="52F806B1" w14:textId="77777777" w:rsidTr="004B2A1D">
        <w:trPr>
          <w:trHeight w:val="680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5647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E0DA2" w14:textId="77777777" w:rsidR="00AE605C" w:rsidRPr="009D759B" w:rsidRDefault="00AE605C" w:rsidP="004B2A1D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9D759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DEFDF" w14:textId="35A71C76" w:rsidR="00AE605C" w:rsidRPr="00776849" w:rsidRDefault="00776849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6849">
              <w:rPr>
                <w:rFonts w:ascii="Arial" w:hAnsi="Arial" w:cs="Arial"/>
                <w:sz w:val="20"/>
                <w:szCs w:val="20"/>
                <w:lang w:val="fr-FR"/>
              </w:rPr>
              <w:t>Preuve des documents de voyage sous forme de ticket de transport, billet d’avion, factures et autres doc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ents prouvant l’utilisation de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oyen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 xml:space="preserve"> de transport écoresponsable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14:paraId="4920AF49" w14:textId="77777777" w:rsidR="000035B7" w:rsidRPr="0000394D" w:rsidRDefault="000035B7" w:rsidP="004B2A1D">
      <w:pPr>
        <w:spacing w:after="0" w:line="240" w:lineRule="auto"/>
        <w:jc w:val="both"/>
        <w:rPr>
          <w:rFonts w:ascii="Arial" w:hAnsi="Arial" w:cs="Arial"/>
          <w:sz w:val="32"/>
          <w:szCs w:val="32"/>
          <w:lang w:val="fr-FR"/>
        </w:rPr>
      </w:pPr>
    </w:p>
    <w:p w14:paraId="4A396F95" w14:textId="049D2A6C" w:rsidR="00345FB6" w:rsidRPr="009D759B" w:rsidRDefault="00345FB6" w:rsidP="004B2A1D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bookmarkStart w:id="7" w:name="_Hlk151115668"/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D</w:t>
      </w:r>
      <w:r w:rsidR="00947F31">
        <w:rPr>
          <w:rFonts w:ascii="Arial" w:hAnsi="Arial" w:cs="Arial"/>
          <w:b/>
          <w:bCs/>
          <w:sz w:val="26"/>
          <w:szCs w:val="26"/>
          <w:u w:val="single"/>
          <w:lang w:val="fr-FR"/>
        </w:rPr>
        <w:t>é</w:t>
      </w: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claration </w:t>
      </w:r>
      <w:r w:rsidR="00947F31">
        <w:rPr>
          <w:rFonts w:ascii="Arial" w:hAnsi="Arial" w:cs="Arial"/>
          <w:b/>
          <w:bCs/>
          <w:sz w:val="26"/>
          <w:szCs w:val="26"/>
          <w:u w:val="single"/>
          <w:lang w:val="fr-FR"/>
        </w:rPr>
        <w:t>sur l’honneur et s</w:t>
      </w:r>
      <w:r w:rsidRPr="009D759B">
        <w:rPr>
          <w:rFonts w:ascii="Arial" w:hAnsi="Arial" w:cs="Arial"/>
          <w:b/>
          <w:bCs/>
          <w:sz w:val="26"/>
          <w:szCs w:val="26"/>
          <w:u w:val="single"/>
          <w:lang w:val="fr-FR"/>
        </w:rPr>
        <w:t>ignature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361E9" w:rsidRPr="00B44995" w14:paraId="456DB387" w14:textId="77777777" w:rsidTr="004B2A1D">
        <w:trPr>
          <w:trHeight w:val="141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bookmarkEnd w:id="7"/>
          <w:p w14:paraId="7203E414" w14:textId="74801F5F" w:rsidR="00345FB6" w:rsidRPr="009D759B" w:rsidRDefault="00307C2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Je</w:t>
            </w:r>
            <w:r w:rsidR="00A76DA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oussigné(e) </w:t>
            </w:r>
            <w:r w:rsidR="00345FB6"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1A51BB7E" w14:textId="2FF1BB55" w:rsidR="00345FB6" w:rsidRPr="00307C20" w:rsidRDefault="00307C20" w:rsidP="004B2A1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proofErr w:type="gramStart"/>
            <w:r w:rsidRPr="00307C20">
              <w:rPr>
                <w:rFonts w:ascii="Arial" w:hAnsi="Arial" w:cs="Arial"/>
                <w:sz w:val="20"/>
                <w:szCs w:val="20"/>
                <w:lang w:val="fr-BE"/>
              </w:rPr>
              <w:t>déclare</w:t>
            </w:r>
            <w:proofErr w:type="gramEnd"/>
            <w:r w:rsidR="00345FB6" w:rsidRPr="00307C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307C20">
              <w:rPr>
                <w:rFonts w:ascii="Arial" w:hAnsi="Arial" w:cs="Arial"/>
                <w:sz w:val="20"/>
                <w:szCs w:val="20"/>
                <w:lang w:val="fr-BE"/>
              </w:rPr>
              <w:t xml:space="preserve">avoir utilisé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un</w:t>
            </w:r>
            <w:r w:rsidRPr="00307C20">
              <w:rPr>
                <w:rFonts w:ascii="Arial" w:hAnsi="Arial" w:cs="Arial"/>
                <w:sz w:val="20"/>
                <w:szCs w:val="20"/>
                <w:lang w:val="fr-BE"/>
              </w:rPr>
              <w:t xml:space="preserve"> moyen de transport écoresponsable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lors du déplacement (all</w:t>
            </w:r>
            <w:r w:rsidR="00A76DAF">
              <w:rPr>
                <w:rFonts w:ascii="Arial" w:hAnsi="Arial" w:cs="Arial"/>
                <w:sz w:val="20"/>
                <w:szCs w:val="20"/>
                <w:lang w:val="fr-BE"/>
              </w:rPr>
              <w:t>er-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retour) </w:t>
            </w:r>
            <w:r w:rsidR="00345FB6" w:rsidRPr="00307C20">
              <w:rPr>
                <w:rFonts w:ascii="Arial" w:hAnsi="Arial" w:cs="Arial"/>
                <w:sz w:val="20"/>
                <w:szCs w:val="20"/>
                <w:lang w:val="fr-BE"/>
              </w:rPr>
              <w:t>;</w:t>
            </w:r>
          </w:p>
          <w:p w14:paraId="4C929DB9" w14:textId="2BEBB35D" w:rsidR="00345FB6" w:rsidRPr="00C00D08" w:rsidRDefault="00307C20" w:rsidP="004B2A1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fr-BE"/>
              </w:rPr>
            </w:pPr>
            <w:r w:rsidRPr="00C00D08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t xml:space="preserve">déclare avoir reçu le montant de </w:t>
            </w:r>
            <w:r w:rsidR="00345FB6" w:rsidRPr="00C00D08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t>____________</w:t>
            </w:r>
            <w:r w:rsidR="000C3031" w:rsidRPr="00C00D08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t xml:space="preserve"> EURO</w:t>
            </w:r>
            <w:r w:rsidR="00C00D08" w:rsidRPr="00C00D08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t xml:space="preserve"> (si applicable)</w:t>
            </w:r>
            <w:r w:rsidRPr="00C00D08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t> </w:t>
            </w:r>
            <w:r w:rsidR="00345FB6" w:rsidRPr="00C00D08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t>;</w:t>
            </w:r>
          </w:p>
          <w:p w14:paraId="085524B4" w14:textId="41432625" w:rsidR="00345FB6" w:rsidRPr="00307C20" w:rsidRDefault="00947F31" w:rsidP="004B2A1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F30D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ertifie que les informations contenues dans cette fiche de déclaration sont exactes et conformes aux faits</w:t>
            </w:r>
            <w:r w:rsidR="00345FB6" w:rsidRPr="00307C20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</w:tc>
      </w:tr>
      <w:tr w:rsidR="007361E9" w:rsidRPr="009D759B" w14:paraId="03E9ABD9" w14:textId="77777777" w:rsidTr="004B2A1D">
        <w:trPr>
          <w:trHeight w:val="45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2D58" w14:textId="466CA53E" w:rsidR="00345FB6" w:rsidRPr="009D759B" w:rsidRDefault="00FE0234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Participant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40A3" w14:textId="34D9F861" w:rsidR="00345FB6" w:rsidRPr="009D759B" w:rsidRDefault="00307C2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rganisation d’envoi</w:t>
            </w:r>
            <w:r w:rsidR="000C56A6" w:rsidRPr="009D759B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4"/>
            </w:r>
          </w:p>
        </w:tc>
      </w:tr>
      <w:tr w:rsidR="007361E9" w:rsidRPr="009D759B" w14:paraId="03B47638" w14:textId="77777777" w:rsidTr="004B2A1D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F5F6658" w14:textId="393712E9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307C20">
              <w:rPr>
                <w:rFonts w:ascii="Arial" w:hAnsi="Arial" w:cs="Arial"/>
                <w:sz w:val="20"/>
                <w:szCs w:val="20"/>
                <w:lang w:val="fr-FR"/>
              </w:rPr>
              <w:t>om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725669" w14:textId="4D905644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779D728" w14:textId="051E1210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307C20">
              <w:rPr>
                <w:rFonts w:ascii="Arial" w:hAnsi="Arial" w:cs="Arial"/>
                <w:sz w:val="20"/>
                <w:szCs w:val="20"/>
                <w:lang w:val="fr-FR"/>
              </w:rPr>
              <w:t>om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69C4EC" w14:textId="5B3322DB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361E9" w:rsidRPr="009D759B" w14:paraId="3F3BAA44" w14:textId="77777777" w:rsidTr="004B2A1D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7AE00D3" w14:textId="251BDE97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Place</w:t>
            </w:r>
            <w:r w:rsidR="00307C2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27E5B6" w14:textId="3325AEC1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3E3FE5" w14:textId="6DA7987F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Place</w:t>
            </w:r>
            <w:r w:rsidR="00307C2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A446C4" w14:textId="4F5558D8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361E9" w:rsidRPr="009D759B" w14:paraId="6CBA8F88" w14:textId="77777777" w:rsidTr="004B2A1D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D8860" w14:textId="709BD3DE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307C2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BD1B" w14:textId="33FC00F5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5C0E2" w14:textId="5192322D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307C20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9CCF" w14:textId="3E429EE0" w:rsidR="00E233A0" w:rsidRPr="009D759B" w:rsidRDefault="00E233A0" w:rsidP="004B2A1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361E9" w:rsidRPr="009D759B" w14:paraId="09984EB5" w14:textId="77777777" w:rsidTr="004B2A1D">
        <w:trPr>
          <w:trHeight w:val="170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488B" w14:textId="678FCE46" w:rsidR="00E233A0" w:rsidRPr="009D759B" w:rsidRDefault="00FE0234" w:rsidP="004B2A1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EB51" w14:textId="12E93391" w:rsidR="00E233A0" w:rsidRPr="009D759B" w:rsidRDefault="00FE0234" w:rsidP="004B2A1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D759B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</w:p>
        </w:tc>
      </w:tr>
    </w:tbl>
    <w:p w14:paraId="683611A0" w14:textId="36DC12BB" w:rsidR="005550A3" w:rsidRPr="00F46F81" w:rsidRDefault="005550A3" w:rsidP="004B2A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5550A3" w:rsidRPr="00F46F81" w:rsidSect="004B2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8C6A" w14:textId="77777777" w:rsidR="007C013D" w:rsidRDefault="007C013D" w:rsidP="007C013D">
      <w:pPr>
        <w:spacing w:after="0" w:line="240" w:lineRule="auto"/>
      </w:pPr>
      <w:r>
        <w:separator/>
      </w:r>
    </w:p>
  </w:endnote>
  <w:endnote w:type="continuationSeparator" w:id="0">
    <w:p w14:paraId="1393B99A" w14:textId="77777777" w:rsidR="007C013D" w:rsidRDefault="007C013D" w:rsidP="007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F951" w14:textId="77777777" w:rsidR="00E15BFD" w:rsidRDefault="00E15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C0BC" w14:textId="60233490" w:rsidR="007C013D" w:rsidRDefault="00342EE3" w:rsidP="004B2A1D">
    <w:pPr>
      <w:pStyle w:val="Footer"/>
      <w:ind w:left="142" w:hanging="142"/>
      <w:jc w:val="right"/>
    </w:pPr>
    <w:r w:rsidRPr="006444CF">
      <w:rPr>
        <w:rFonts w:ascii="Arial" w:hAnsi="Arial" w:cs="Arial"/>
        <w:sz w:val="16"/>
        <w:szCs w:val="16"/>
      </w:rPr>
      <w:t xml:space="preserve">Page 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PAGE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6444CF">
      <w:rPr>
        <w:rFonts w:ascii="Arial" w:hAnsi="Arial" w:cs="Arial"/>
        <w:sz w:val="16"/>
        <w:szCs w:val="16"/>
      </w:rPr>
      <w:fldChar w:fldCharType="end"/>
    </w:r>
    <w:r w:rsidRPr="006444CF">
      <w:rPr>
        <w:rFonts w:ascii="Arial" w:hAnsi="Arial" w:cs="Arial"/>
        <w:sz w:val="16"/>
        <w:szCs w:val="16"/>
      </w:rPr>
      <w:t>/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NUMPAGES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6444C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8D3389">
      <w:rPr>
        <w:rFonts w:ascii="Arial" w:hAnsi="Arial" w:cs="Arial"/>
        <w:sz w:val="16"/>
        <w:szCs w:val="16"/>
      </w:rPr>
      <w:t>FOR-GES-</w:t>
    </w:r>
    <w:r w:rsidR="00E15BFD">
      <w:rPr>
        <w:rFonts w:ascii="Arial" w:hAnsi="Arial" w:cs="Arial"/>
        <w:sz w:val="16"/>
        <w:szCs w:val="16"/>
      </w:rPr>
      <w:t xml:space="preserve">009 </w:t>
    </w:r>
    <w:r w:rsidR="004B2A1D">
      <w:rPr>
        <w:rFonts w:ascii="Arial" w:hAnsi="Arial" w:cs="Arial"/>
        <w:sz w:val="16"/>
        <w:szCs w:val="16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DA76" w14:textId="31D80832" w:rsidR="00197153" w:rsidRPr="004B2A1D" w:rsidRDefault="00342EE3" w:rsidP="004B2A1D">
    <w:pPr>
      <w:pStyle w:val="Footer"/>
      <w:ind w:left="142" w:hanging="142"/>
      <w:jc w:val="right"/>
      <w:rPr>
        <w:rFonts w:ascii="Arial" w:hAnsi="Arial" w:cs="Arial"/>
        <w:sz w:val="16"/>
        <w:szCs w:val="16"/>
      </w:rPr>
    </w:pPr>
    <w:r w:rsidRPr="006444CF">
      <w:rPr>
        <w:rFonts w:ascii="Arial" w:hAnsi="Arial" w:cs="Arial"/>
        <w:sz w:val="16"/>
        <w:szCs w:val="16"/>
      </w:rPr>
      <w:t xml:space="preserve">Page 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PAGE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</w:t>
    </w:r>
    <w:r w:rsidRPr="006444CF">
      <w:rPr>
        <w:rFonts w:ascii="Arial" w:hAnsi="Arial" w:cs="Arial"/>
        <w:sz w:val="16"/>
        <w:szCs w:val="16"/>
      </w:rPr>
      <w:fldChar w:fldCharType="end"/>
    </w:r>
    <w:r w:rsidRPr="006444CF">
      <w:rPr>
        <w:rFonts w:ascii="Arial" w:hAnsi="Arial" w:cs="Arial"/>
        <w:sz w:val="16"/>
        <w:szCs w:val="16"/>
      </w:rPr>
      <w:t>/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NUMPAGES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</w:t>
    </w:r>
    <w:r w:rsidRPr="006444C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197153" w:rsidRPr="004B2A1D">
      <w:rPr>
        <w:rFonts w:ascii="Arial" w:hAnsi="Arial" w:cs="Arial"/>
        <w:sz w:val="16"/>
        <w:szCs w:val="16"/>
      </w:rPr>
      <w:t>FOR-GES-</w:t>
    </w:r>
    <w:r w:rsidR="00E15BFD">
      <w:rPr>
        <w:rFonts w:ascii="Arial" w:hAnsi="Arial" w:cs="Arial"/>
        <w:sz w:val="16"/>
        <w:szCs w:val="16"/>
      </w:rPr>
      <w:t xml:space="preserve">009 </w:t>
    </w:r>
    <w:r w:rsidR="004B2A1D">
      <w:rPr>
        <w:rFonts w:ascii="Arial" w:hAnsi="Arial" w:cs="Arial"/>
        <w:sz w:val="16"/>
        <w:szCs w:val="16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B0E3" w14:textId="77777777" w:rsidR="007C013D" w:rsidRDefault="007C013D" w:rsidP="007C013D">
      <w:pPr>
        <w:spacing w:after="0" w:line="240" w:lineRule="auto"/>
      </w:pPr>
      <w:r>
        <w:separator/>
      </w:r>
    </w:p>
  </w:footnote>
  <w:footnote w:type="continuationSeparator" w:id="0">
    <w:p w14:paraId="757D6FC9" w14:textId="77777777" w:rsidR="007C013D" w:rsidRDefault="007C013D" w:rsidP="007C013D">
      <w:pPr>
        <w:spacing w:after="0" w:line="240" w:lineRule="auto"/>
      </w:pPr>
      <w:r>
        <w:continuationSeparator/>
      </w:r>
    </w:p>
  </w:footnote>
  <w:footnote w:id="1">
    <w:p w14:paraId="371F3908" w14:textId="0E35D6B2" w:rsidR="00465194" w:rsidRPr="00E135A5" w:rsidRDefault="004271C0" w:rsidP="00EC7D7C">
      <w:pPr>
        <w:pStyle w:val="FootnoteText"/>
        <w:spacing w:after="60"/>
        <w:ind w:left="142" w:hanging="142"/>
        <w:jc w:val="both"/>
        <w:rPr>
          <w:rFonts w:ascii="Arial" w:hAnsi="Arial" w:cs="Arial"/>
          <w:sz w:val="16"/>
          <w:szCs w:val="16"/>
          <w:lang w:val="fr-BE"/>
        </w:rPr>
      </w:pPr>
      <w:r w:rsidRPr="00E135A5">
        <w:rPr>
          <w:rStyle w:val="FootnoteReference"/>
          <w:rFonts w:ascii="Arial" w:hAnsi="Arial" w:cs="Arial"/>
          <w:sz w:val="16"/>
          <w:szCs w:val="16"/>
        </w:rPr>
        <w:footnoteRef/>
      </w:r>
      <w:r w:rsidRPr="00E135A5">
        <w:rPr>
          <w:rFonts w:ascii="Arial" w:hAnsi="Arial" w:cs="Arial"/>
          <w:sz w:val="16"/>
          <w:szCs w:val="16"/>
          <w:lang w:val="fr-BE"/>
        </w:rPr>
        <w:t xml:space="preserve"> </w:t>
      </w:r>
      <w:r w:rsidRPr="00E135A5">
        <w:rPr>
          <w:rFonts w:ascii="Arial" w:hAnsi="Arial" w:cs="Arial"/>
          <w:sz w:val="16"/>
          <w:szCs w:val="16"/>
          <w:lang w:val="fr-BE"/>
        </w:rPr>
        <w:tab/>
      </w:r>
      <w:r w:rsidR="00465194" w:rsidRPr="00E135A5">
        <w:rPr>
          <w:rFonts w:ascii="Arial" w:hAnsi="Arial" w:cs="Arial"/>
          <w:sz w:val="16"/>
          <w:szCs w:val="16"/>
          <w:lang w:val="fr-BE"/>
        </w:rPr>
        <w:t xml:space="preserve">Le moyen de transport écoresponsable est défini comme le déplacement </w:t>
      </w:r>
      <w:r w:rsidR="0071530F" w:rsidRPr="00E135A5">
        <w:rPr>
          <w:rFonts w:ascii="Arial" w:hAnsi="Arial" w:cs="Arial"/>
          <w:sz w:val="16"/>
          <w:szCs w:val="16"/>
          <w:lang w:val="fr-BE"/>
        </w:rPr>
        <w:t>avec</w:t>
      </w:r>
      <w:r w:rsidR="00465194" w:rsidRPr="00E135A5">
        <w:rPr>
          <w:rFonts w:ascii="Arial" w:hAnsi="Arial" w:cs="Arial"/>
          <w:sz w:val="16"/>
          <w:szCs w:val="16"/>
          <w:lang w:val="fr-BE"/>
        </w:rPr>
        <w:t xml:space="preserve"> des moyens de transport à faibles émissions </w:t>
      </w:r>
      <w:r w:rsidR="00465194" w:rsidRPr="00E135A5">
        <w:rPr>
          <w:rFonts w:ascii="Arial" w:hAnsi="Arial" w:cs="Arial"/>
          <w:b/>
          <w:bCs/>
          <w:sz w:val="16"/>
          <w:szCs w:val="16"/>
          <w:u w:val="single"/>
          <w:lang w:val="fr-BE"/>
        </w:rPr>
        <w:t>pour la majeure partie du déplacement</w:t>
      </w:r>
      <w:r w:rsidR="00465194" w:rsidRPr="00E135A5">
        <w:rPr>
          <w:rFonts w:ascii="Arial" w:hAnsi="Arial" w:cs="Arial"/>
          <w:sz w:val="16"/>
          <w:szCs w:val="16"/>
          <w:lang w:val="fr-BE"/>
        </w:rPr>
        <w:t>, tel que le bus, le train ou le covoiturage.</w:t>
      </w:r>
    </w:p>
  </w:footnote>
  <w:footnote w:id="2">
    <w:p w14:paraId="6035AFB9" w14:textId="145DECF9" w:rsidR="008D5DD7" w:rsidRPr="00E135A5" w:rsidRDefault="00A816D2" w:rsidP="008D5DD7">
      <w:pPr>
        <w:pStyle w:val="Default"/>
        <w:ind w:left="142" w:hanging="142"/>
        <w:rPr>
          <w:sz w:val="16"/>
          <w:szCs w:val="16"/>
          <w:lang w:val="fr-BE"/>
        </w:rPr>
      </w:pPr>
      <w:r w:rsidRPr="00E135A5">
        <w:rPr>
          <w:rStyle w:val="FootnoteReference"/>
          <w:sz w:val="16"/>
          <w:szCs w:val="16"/>
        </w:rPr>
        <w:footnoteRef/>
      </w:r>
      <w:r w:rsidRPr="00E135A5">
        <w:rPr>
          <w:sz w:val="16"/>
          <w:szCs w:val="16"/>
          <w:lang w:val="fr-BE"/>
        </w:rPr>
        <w:t xml:space="preserve"> </w:t>
      </w:r>
      <w:r w:rsidRPr="00E135A5">
        <w:rPr>
          <w:sz w:val="16"/>
          <w:szCs w:val="16"/>
          <w:lang w:val="fr-BE"/>
        </w:rPr>
        <w:tab/>
      </w:r>
      <w:bookmarkStart w:id="4" w:name="_Hlk148002745"/>
      <w:bookmarkStart w:id="5" w:name="_Hlk148002685"/>
      <w:r w:rsidR="008D5DD7" w:rsidRPr="00E135A5">
        <w:rPr>
          <w:sz w:val="16"/>
          <w:szCs w:val="16"/>
          <w:lang w:val="fr-BE"/>
        </w:rPr>
        <w:t xml:space="preserve">Si l'adresse de l’endroit où </w:t>
      </w:r>
      <w:r w:rsidR="008B62AA">
        <w:rPr>
          <w:sz w:val="16"/>
          <w:szCs w:val="16"/>
          <w:lang w:val="fr-BE"/>
        </w:rPr>
        <w:t>s’est tenue</w:t>
      </w:r>
      <w:r w:rsidR="008D5DD7" w:rsidRPr="00E135A5">
        <w:rPr>
          <w:sz w:val="16"/>
          <w:szCs w:val="16"/>
          <w:lang w:val="fr-BE"/>
        </w:rPr>
        <w:t xml:space="preserve"> l’activité est différente de l'adresse de l'organisation d’accueil, veuillez indiquer l'adresse du lieu où l'activité s</w:t>
      </w:r>
      <w:r w:rsidR="00BC5733">
        <w:rPr>
          <w:sz w:val="16"/>
          <w:szCs w:val="16"/>
          <w:lang w:val="fr-BE"/>
        </w:rPr>
        <w:t>’est déroulée</w:t>
      </w:r>
      <w:bookmarkEnd w:id="4"/>
      <w:bookmarkEnd w:id="5"/>
      <w:r w:rsidR="00B54003" w:rsidRPr="00B54003">
        <w:rPr>
          <w:sz w:val="16"/>
          <w:szCs w:val="16"/>
          <w:lang w:val="fr-BE"/>
        </w:rPr>
        <w:t xml:space="preserve"> </w:t>
      </w:r>
      <w:r w:rsidR="00B54003">
        <w:rPr>
          <w:sz w:val="16"/>
          <w:szCs w:val="16"/>
          <w:lang w:val="fr-BE"/>
        </w:rPr>
        <w:t xml:space="preserve">et </w:t>
      </w:r>
      <w:r w:rsidR="00A76DAF">
        <w:rPr>
          <w:sz w:val="16"/>
          <w:szCs w:val="16"/>
          <w:lang w:val="fr-BE"/>
        </w:rPr>
        <w:t>saisir ces informations dans</w:t>
      </w:r>
      <w:r w:rsidR="00A76DAF" w:rsidRPr="002B34B0">
        <w:rPr>
          <w:sz w:val="16"/>
          <w:szCs w:val="16"/>
          <w:lang w:val="fr-BE"/>
        </w:rPr>
        <w:t xml:space="preserve"> </w:t>
      </w:r>
      <w:r w:rsidR="00B54003" w:rsidRPr="002B34B0">
        <w:rPr>
          <w:sz w:val="16"/>
          <w:szCs w:val="16"/>
          <w:lang w:val="fr-BE"/>
        </w:rPr>
        <w:t xml:space="preserve">l'outil de </w:t>
      </w:r>
      <w:r w:rsidR="00B54003">
        <w:rPr>
          <w:sz w:val="16"/>
          <w:szCs w:val="16"/>
          <w:lang w:val="fr-BE"/>
        </w:rPr>
        <w:t>gestion (</w:t>
      </w:r>
      <w:proofErr w:type="spellStart"/>
      <w:r w:rsidR="00B54003">
        <w:rPr>
          <w:sz w:val="16"/>
          <w:szCs w:val="16"/>
          <w:lang w:val="fr-BE"/>
        </w:rPr>
        <w:t>Beneficiary</w:t>
      </w:r>
      <w:proofErr w:type="spellEnd"/>
      <w:r w:rsidR="00B54003">
        <w:rPr>
          <w:sz w:val="16"/>
          <w:szCs w:val="16"/>
          <w:lang w:val="fr-BE"/>
        </w:rPr>
        <w:t xml:space="preserve"> Module)</w:t>
      </w:r>
      <w:r w:rsidR="008D5DD7" w:rsidRPr="00E135A5">
        <w:rPr>
          <w:sz w:val="16"/>
          <w:szCs w:val="16"/>
          <w:lang w:val="fr-BE"/>
        </w:rPr>
        <w:t>.</w:t>
      </w:r>
    </w:p>
  </w:footnote>
  <w:footnote w:id="3">
    <w:p w14:paraId="313C1DD2" w14:textId="529F9BCC" w:rsidR="004271C0" w:rsidRPr="00E135A5" w:rsidRDefault="004271C0" w:rsidP="00EC7D7C">
      <w:pPr>
        <w:pStyle w:val="FootnoteText"/>
        <w:spacing w:after="60"/>
        <w:ind w:left="142" w:hanging="142"/>
        <w:jc w:val="both"/>
        <w:rPr>
          <w:rFonts w:ascii="Arial" w:hAnsi="Arial" w:cs="Arial"/>
          <w:sz w:val="16"/>
          <w:szCs w:val="16"/>
          <w:lang w:val="fr-BE"/>
        </w:rPr>
      </w:pPr>
      <w:r w:rsidRPr="00E135A5">
        <w:rPr>
          <w:rStyle w:val="FootnoteReference"/>
          <w:rFonts w:ascii="Arial" w:hAnsi="Arial" w:cs="Arial"/>
          <w:sz w:val="16"/>
          <w:szCs w:val="16"/>
        </w:rPr>
        <w:footnoteRef/>
      </w:r>
      <w:r w:rsidRPr="00E135A5">
        <w:rPr>
          <w:rFonts w:ascii="Arial" w:hAnsi="Arial" w:cs="Arial"/>
          <w:sz w:val="16"/>
          <w:szCs w:val="16"/>
          <w:lang w:val="fr-BE"/>
        </w:rPr>
        <w:t xml:space="preserve"> </w:t>
      </w:r>
      <w:r w:rsidR="001F1197" w:rsidRPr="00E135A5">
        <w:rPr>
          <w:rFonts w:ascii="Arial" w:hAnsi="Arial" w:cs="Arial"/>
          <w:sz w:val="16"/>
          <w:szCs w:val="16"/>
          <w:lang w:val="fr-BE"/>
        </w:rPr>
        <w:tab/>
        <w:t xml:space="preserve">Si l'adresse de l’endroit où </w:t>
      </w:r>
      <w:r w:rsidR="009E179C">
        <w:rPr>
          <w:rFonts w:ascii="Arial" w:hAnsi="Arial" w:cs="Arial"/>
          <w:sz w:val="16"/>
          <w:szCs w:val="16"/>
          <w:lang w:val="fr-BE"/>
        </w:rPr>
        <w:t>s’est tenue</w:t>
      </w:r>
      <w:r w:rsidR="001F1197" w:rsidRPr="00E135A5">
        <w:rPr>
          <w:rFonts w:ascii="Arial" w:hAnsi="Arial" w:cs="Arial"/>
          <w:sz w:val="16"/>
          <w:szCs w:val="16"/>
          <w:lang w:val="fr-BE"/>
        </w:rPr>
        <w:t xml:space="preserve"> l’activité est différente de l'adresse de l'organisation d’accueil, veuillez indiquer l'adresse du lieu où l'activité </w:t>
      </w:r>
      <w:r w:rsidR="009E179C">
        <w:rPr>
          <w:rFonts w:ascii="Arial" w:hAnsi="Arial" w:cs="Arial"/>
          <w:sz w:val="16"/>
          <w:szCs w:val="16"/>
          <w:lang w:val="fr-BE"/>
        </w:rPr>
        <w:t>s’est déroulée</w:t>
      </w:r>
      <w:r w:rsidR="001F1197" w:rsidRPr="00E135A5">
        <w:rPr>
          <w:rFonts w:ascii="Arial" w:hAnsi="Arial" w:cs="Arial"/>
          <w:sz w:val="16"/>
          <w:szCs w:val="16"/>
          <w:lang w:val="fr-BE"/>
        </w:rPr>
        <w:t>.</w:t>
      </w:r>
    </w:p>
  </w:footnote>
  <w:footnote w:id="4">
    <w:p w14:paraId="1E3A0FC1" w14:textId="74C7A435" w:rsidR="000C56A6" w:rsidRPr="00E135A5" w:rsidRDefault="000C56A6" w:rsidP="004B2A1D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fr-BE"/>
        </w:rPr>
      </w:pPr>
      <w:r w:rsidRPr="00E135A5">
        <w:rPr>
          <w:rStyle w:val="FootnoteReference"/>
          <w:rFonts w:ascii="Arial" w:hAnsi="Arial" w:cs="Arial"/>
          <w:color w:val="000000"/>
          <w:sz w:val="16"/>
          <w:szCs w:val="16"/>
          <w:lang w:val="de-DE" w:eastAsia="de-DE"/>
        </w:rPr>
        <w:footnoteRef/>
      </w:r>
      <w:r w:rsidRPr="00E135A5">
        <w:rPr>
          <w:rStyle w:val="FootnoteReference"/>
          <w:rFonts w:ascii="Arial" w:hAnsi="Arial" w:cs="Arial"/>
          <w:color w:val="000000"/>
          <w:sz w:val="16"/>
          <w:szCs w:val="16"/>
          <w:lang w:val="fr-BE" w:eastAsia="de-DE"/>
        </w:rPr>
        <w:t xml:space="preserve"> </w:t>
      </w:r>
      <w:r w:rsidR="001F1197" w:rsidRPr="00E135A5">
        <w:rPr>
          <w:rStyle w:val="FootnoteReference"/>
          <w:rFonts w:ascii="Arial" w:hAnsi="Arial" w:cs="Arial"/>
          <w:color w:val="000000"/>
          <w:sz w:val="16"/>
          <w:szCs w:val="16"/>
          <w:lang w:val="fr-BE" w:eastAsia="de-DE"/>
        </w:rPr>
        <w:tab/>
      </w:r>
      <w:r w:rsidRPr="00E135A5">
        <w:rPr>
          <w:rFonts w:ascii="Arial" w:hAnsi="Arial" w:cs="Arial"/>
          <w:sz w:val="16"/>
          <w:szCs w:val="16"/>
          <w:lang w:val="fr-BE"/>
        </w:rPr>
        <w:t>Except</w:t>
      </w:r>
      <w:r w:rsidR="001F1197" w:rsidRPr="00E135A5">
        <w:rPr>
          <w:rFonts w:ascii="Arial" w:hAnsi="Arial" w:cs="Arial"/>
          <w:sz w:val="16"/>
          <w:szCs w:val="16"/>
          <w:lang w:val="fr-BE"/>
        </w:rPr>
        <w:t xml:space="preserve">ion faite pour les </w:t>
      </w:r>
      <w:r w:rsidRPr="00E135A5">
        <w:rPr>
          <w:rFonts w:ascii="Arial" w:hAnsi="Arial" w:cs="Arial"/>
          <w:sz w:val="16"/>
          <w:szCs w:val="16"/>
          <w:lang w:val="fr-BE"/>
        </w:rPr>
        <w:t xml:space="preserve">projets </w:t>
      </w:r>
      <w:r w:rsidR="001F1197" w:rsidRPr="00E135A5">
        <w:rPr>
          <w:rFonts w:ascii="Arial" w:hAnsi="Arial" w:cs="Arial"/>
          <w:sz w:val="16"/>
          <w:szCs w:val="16"/>
          <w:lang w:val="fr-BE"/>
        </w:rPr>
        <w:t>du secteur de la jeun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DAA" w14:textId="77777777" w:rsidR="00E15BFD" w:rsidRDefault="00E1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C718" w14:textId="77777777" w:rsidR="00E15BFD" w:rsidRDefault="00E15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CAA4" w14:textId="77777777" w:rsidR="00E15BFD" w:rsidRDefault="00E1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478"/>
    <w:multiLevelType w:val="hybridMultilevel"/>
    <w:tmpl w:val="198ECDF4"/>
    <w:lvl w:ilvl="0" w:tplc="6CFC76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28DF"/>
    <w:multiLevelType w:val="hybridMultilevel"/>
    <w:tmpl w:val="8F24C762"/>
    <w:lvl w:ilvl="0" w:tplc="F6A8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F2C2A"/>
    <w:multiLevelType w:val="hybridMultilevel"/>
    <w:tmpl w:val="2396AFC4"/>
    <w:lvl w:ilvl="0" w:tplc="454289A6">
      <w:start w:val="22"/>
      <w:numFmt w:val="bullet"/>
      <w:lvlText w:val="-"/>
      <w:lvlJc w:val="left"/>
      <w:pPr>
        <w:ind w:left="720" w:hanging="360"/>
      </w:pPr>
      <w:rPr>
        <w:rFonts w:ascii="FreeSans" w:eastAsiaTheme="minorHAnsi" w:hAnsi="FreeSans" w:cs="Free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4947"/>
    <w:multiLevelType w:val="hybridMultilevel"/>
    <w:tmpl w:val="F72AA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5936">
    <w:abstractNumId w:val="1"/>
  </w:num>
  <w:num w:numId="2" w16cid:durableId="399716165">
    <w:abstractNumId w:val="3"/>
  </w:num>
  <w:num w:numId="3" w16cid:durableId="2045401904">
    <w:abstractNumId w:val="4"/>
  </w:num>
  <w:num w:numId="4" w16cid:durableId="1252929245">
    <w:abstractNumId w:val="2"/>
  </w:num>
  <w:num w:numId="5" w16cid:durableId="5328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64"/>
    <w:rsid w:val="000035B7"/>
    <w:rsid w:val="0000394D"/>
    <w:rsid w:val="00081CD2"/>
    <w:rsid w:val="000B4B99"/>
    <w:rsid w:val="000C3031"/>
    <w:rsid w:val="000C56A6"/>
    <w:rsid w:val="000D178B"/>
    <w:rsid w:val="001024F8"/>
    <w:rsid w:val="00112C09"/>
    <w:rsid w:val="00115665"/>
    <w:rsid w:val="001275D1"/>
    <w:rsid w:val="001556D4"/>
    <w:rsid w:val="001652FD"/>
    <w:rsid w:val="0016788D"/>
    <w:rsid w:val="00197153"/>
    <w:rsid w:val="001F1197"/>
    <w:rsid w:val="002E5190"/>
    <w:rsid w:val="002F025D"/>
    <w:rsid w:val="00307C20"/>
    <w:rsid w:val="00342EE3"/>
    <w:rsid w:val="00345FB6"/>
    <w:rsid w:val="00367773"/>
    <w:rsid w:val="00382935"/>
    <w:rsid w:val="003D14FC"/>
    <w:rsid w:val="003E68FD"/>
    <w:rsid w:val="004045FD"/>
    <w:rsid w:val="00407097"/>
    <w:rsid w:val="00410752"/>
    <w:rsid w:val="00411979"/>
    <w:rsid w:val="004271C0"/>
    <w:rsid w:val="00465194"/>
    <w:rsid w:val="00480002"/>
    <w:rsid w:val="00496459"/>
    <w:rsid w:val="004B2A1D"/>
    <w:rsid w:val="005028D5"/>
    <w:rsid w:val="0051131B"/>
    <w:rsid w:val="0052748B"/>
    <w:rsid w:val="005550A3"/>
    <w:rsid w:val="00576738"/>
    <w:rsid w:val="005D3120"/>
    <w:rsid w:val="00621BBA"/>
    <w:rsid w:val="006251DD"/>
    <w:rsid w:val="00650290"/>
    <w:rsid w:val="00656D64"/>
    <w:rsid w:val="00701157"/>
    <w:rsid w:val="0071530F"/>
    <w:rsid w:val="007361E9"/>
    <w:rsid w:val="00776849"/>
    <w:rsid w:val="00777CDB"/>
    <w:rsid w:val="007A0B42"/>
    <w:rsid w:val="007C013D"/>
    <w:rsid w:val="007E2038"/>
    <w:rsid w:val="007F7901"/>
    <w:rsid w:val="00871508"/>
    <w:rsid w:val="008734EA"/>
    <w:rsid w:val="00880E77"/>
    <w:rsid w:val="008B62AA"/>
    <w:rsid w:val="008C007E"/>
    <w:rsid w:val="008C11A9"/>
    <w:rsid w:val="008C2D6C"/>
    <w:rsid w:val="008D5DD7"/>
    <w:rsid w:val="00906B31"/>
    <w:rsid w:val="00917A48"/>
    <w:rsid w:val="00931519"/>
    <w:rsid w:val="00947F31"/>
    <w:rsid w:val="009A5C94"/>
    <w:rsid w:val="009A7784"/>
    <w:rsid w:val="009B1C49"/>
    <w:rsid w:val="009B2DDC"/>
    <w:rsid w:val="009B73BF"/>
    <w:rsid w:val="009D759B"/>
    <w:rsid w:val="009E179C"/>
    <w:rsid w:val="009F1A3A"/>
    <w:rsid w:val="00A0380A"/>
    <w:rsid w:val="00A25526"/>
    <w:rsid w:val="00A664F5"/>
    <w:rsid w:val="00A76DAF"/>
    <w:rsid w:val="00A816D2"/>
    <w:rsid w:val="00AE605C"/>
    <w:rsid w:val="00B0350E"/>
    <w:rsid w:val="00B44995"/>
    <w:rsid w:val="00B54003"/>
    <w:rsid w:val="00B943B0"/>
    <w:rsid w:val="00BC5733"/>
    <w:rsid w:val="00BF1AFE"/>
    <w:rsid w:val="00C00D08"/>
    <w:rsid w:val="00C15FA0"/>
    <w:rsid w:val="00C569B1"/>
    <w:rsid w:val="00C72C5E"/>
    <w:rsid w:val="00CB5FDB"/>
    <w:rsid w:val="00CE71D8"/>
    <w:rsid w:val="00D6041A"/>
    <w:rsid w:val="00D95EDD"/>
    <w:rsid w:val="00DA3858"/>
    <w:rsid w:val="00DB0E42"/>
    <w:rsid w:val="00DF180D"/>
    <w:rsid w:val="00E135A5"/>
    <w:rsid w:val="00E15BFD"/>
    <w:rsid w:val="00E233A0"/>
    <w:rsid w:val="00E44F94"/>
    <w:rsid w:val="00EC7D7C"/>
    <w:rsid w:val="00F0226F"/>
    <w:rsid w:val="00F43069"/>
    <w:rsid w:val="00F46F81"/>
    <w:rsid w:val="00F72E2F"/>
    <w:rsid w:val="00F92564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5275"/>
  <w15:chartTrackingRefBased/>
  <w15:docId w15:val="{307AC721-4733-469C-8CBD-A3881F46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858"/>
    <w:pPr>
      <w:ind w:left="720"/>
      <w:contextualSpacing/>
    </w:pPr>
  </w:style>
  <w:style w:type="paragraph" w:customStyle="1" w:styleId="Default">
    <w:name w:val="Default"/>
    <w:basedOn w:val="Normal"/>
    <w:rsid w:val="0036777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701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3D"/>
  </w:style>
  <w:style w:type="paragraph" w:styleId="Footer">
    <w:name w:val="footer"/>
    <w:basedOn w:val="Normal"/>
    <w:link w:val="Foot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3D"/>
  </w:style>
  <w:style w:type="character" w:styleId="CommentReference">
    <w:name w:val="annotation reference"/>
    <w:basedOn w:val="DefaultParagraphFont"/>
    <w:uiPriority w:val="99"/>
    <w:semiHidden/>
    <w:unhideWhenUsed/>
    <w:rsid w:val="0090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6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9B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DD7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y2iqfc">
    <w:name w:val="y2iqfc"/>
    <w:basedOn w:val="DefaultParagraphFont"/>
    <w:rsid w:val="008D5DD7"/>
  </w:style>
  <w:style w:type="character" w:customStyle="1" w:styleId="ng-scope">
    <w:name w:val="ng-scope"/>
    <w:basedOn w:val="DefaultParagraphFont"/>
    <w:rsid w:val="0040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resources-and-tools/distance-calculato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47E3-AA74-4028-B545-77F2FED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inden</dc:creator>
  <cp:keywords/>
  <dc:description/>
  <cp:lastModifiedBy>Jil Thiery</cp:lastModifiedBy>
  <cp:revision>29</cp:revision>
  <cp:lastPrinted>2017-10-23T07:13:00Z</cp:lastPrinted>
  <dcterms:created xsi:type="dcterms:W3CDTF">2023-10-16T10:07:00Z</dcterms:created>
  <dcterms:modified xsi:type="dcterms:W3CDTF">2024-01-22T07:23:00Z</dcterms:modified>
</cp:coreProperties>
</file>